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9077F9" w:rsidR="00E4321B" w:rsidRPr="00E4321B" w:rsidRDefault="00B5202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FC4A70F" w:rsidR="00DF4FD8" w:rsidRPr="00DF4FD8" w:rsidRDefault="00B5202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DFB4DE" w:rsidR="00DF4FD8" w:rsidRPr="0075070E" w:rsidRDefault="00B520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7BB1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539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95E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2C5EFE9" w:rsidR="00DF4FD8" w:rsidRPr="00B52021" w:rsidRDefault="00B520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0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9E3A461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0AD782B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E7B89A6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EF0084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C5B9A58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D94AEDA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BC4A2BC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8899CFE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50BFE34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099DB98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FACD2E3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06CD0F0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1E9A818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648E260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DD71BD2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0EE37DF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4270567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7C2AB1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9716817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65FBC3E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E4C3344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94BB294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6479E69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573A31D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F73B6D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BE1356C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BDEF36E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C492394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B16F2E3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245BB14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826CE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D47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5CF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C0C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AA92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B80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5B90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C25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EAFAEC" w:rsidR="00DF0BAE" w:rsidRPr="0075070E" w:rsidRDefault="00B520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976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D55B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2B9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5E0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BD2ED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E714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3063D2A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8E4E71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8D13035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696C090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75C4A00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7317843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9221F9C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719CAAD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70A2BD" w:rsidR="00DF0BAE" w:rsidRPr="00B52021" w:rsidRDefault="00B520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0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E68C3B1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99E065F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B261D52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A661944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FE89410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1B351CB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9BD22A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EA6D72B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691DC4E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285785E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D71A242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32C8026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B9277FD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637B05" w:rsidR="00DF0BAE" w:rsidRPr="00B52021" w:rsidRDefault="00B5202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5202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EDB51DF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85100B3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3CC2EE4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8C9E37E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E4AA2F7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78B3C61" w:rsidR="00DF0BAE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985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D8F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CD9A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9BCC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125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0FC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C4DE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FFE32C" w:rsidR="00DF4FD8" w:rsidRPr="0075070E" w:rsidRDefault="00B5202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FC75EC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BC1F398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40C38E0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F3607EE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C42F603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8E1D48B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9F6C5C6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3084E4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08AACEA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8B015B5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038FABD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D24158C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96F0057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70AD653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D788FE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4A5EBEE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9BB8B24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93EFFF0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35A81C2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F0D9AA1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A6B1D27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A43A76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5444E29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46DA84E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00D6956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E44A8A3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AE00B98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AB7111F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C9A3013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856AEEE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9CF84EC" w:rsidR="00DF4FD8" w:rsidRPr="004020EB" w:rsidRDefault="00B5202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92B3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A10A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B3AF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B4E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46A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9262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7D22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359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1BB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8EA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B39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2EB29A" w:rsidR="00C54E9D" w:rsidRDefault="00B5202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CB38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C0E690" w:rsidR="00C54E9D" w:rsidRDefault="00B52021">
            <w:r>
              <w:t>Feb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4601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188B49" w:rsidR="00C54E9D" w:rsidRDefault="00B52021">
            <w:r>
              <w:t>Feb 23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C570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08F2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7F01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5C26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A5F943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4A0D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C6FDD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CE270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0604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F375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E15D8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FE09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CD579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52021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42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ay 2020 - Q1 Calendar</dc:title>
  <dc:subject/>
  <dc:creator>General Blue Corporation</dc:creator>
  <cp:keywords>Norway 2020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